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257F" w:rsidRPr="00D1032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  <w:r w:rsidR="001D0F71" w:rsidRPr="00D10320">
        <w:rPr>
          <w:rFonts w:ascii="ＭＳ ゴシック" w:eastAsia="ＭＳ ゴシック" w:hint="eastAsia"/>
          <w:sz w:val="24"/>
          <w:szCs w:val="24"/>
        </w:rPr>
        <w:t>■</w:t>
      </w:r>
      <w:r w:rsidR="000A72BD">
        <w:rPr>
          <w:rFonts w:ascii="ＭＳ ゴシック" w:eastAsia="ＭＳ ゴシック" w:hint="eastAsia"/>
          <w:sz w:val="24"/>
          <w:szCs w:val="24"/>
        </w:rPr>
        <w:t>事業スケジュール</w:t>
      </w:r>
    </w:p>
    <w:p w:rsidR="00B26FF0" w:rsidRDefault="00B26FF0">
      <w:pPr>
        <w:rPr>
          <w:rFonts w:ascii="ＭＳ ゴシック" w:eastAsia="ＭＳ ゴシック"/>
          <w:sz w:val="24"/>
          <w:szCs w:val="24"/>
        </w:rPr>
      </w:pPr>
    </w:p>
    <w:p w:rsidR="000A72BD" w:rsidRPr="00E042D1" w:rsidRDefault="00B26FF0" w:rsidP="00E042D1">
      <w:pPr>
        <w:ind w:left="21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</w:t>
      </w:r>
      <w:r w:rsidR="000A72BD">
        <w:rPr>
          <w:rFonts w:asciiTheme="minorEastAsia" w:hAnsiTheme="minorEastAsia" w:hint="eastAsia"/>
          <w:szCs w:val="21"/>
        </w:rPr>
        <w:t>※</w:t>
      </w:r>
      <w:r w:rsidR="009810CB">
        <w:rPr>
          <w:rFonts w:asciiTheme="minorEastAsia" w:hAnsiTheme="minorEastAsia" w:hint="eastAsia"/>
          <w:szCs w:val="21"/>
        </w:rPr>
        <w:t>以下の点に留意して記載すること。</w:t>
      </w:r>
    </w:p>
    <w:p w:rsidR="00063DE7" w:rsidRPr="000A72BD" w:rsidRDefault="00484268" w:rsidP="00400B5D">
      <w:pPr>
        <w:spacing w:line="280" w:lineRule="exact"/>
        <w:ind w:left="210" w:hangingChars="100" w:hanging="21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</w:t>
      </w:r>
      <w:r w:rsidR="00063DE7">
        <w:rPr>
          <w:rFonts w:ascii="Times New Roman" w:eastAsia="ＭＳ 明朝" w:hAnsi="Times New Roman" w:cs="Times New Roman" w:hint="eastAsia"/>
          <w:szCs w:val="20"/>
        </w:rPr>
        <w:t>・基本協定書の締結を起点として、設計</w:t>
      </w:r>
      <w:r w:rsidR="00A10D86">
        <w:rPr>
          <w:rFonts w:ascii="Times New Roman" w:eastAsia="ＭＳ 明朝" w:hAnsi="Times New Roman" w:cs="Times New Roman" w:hint="eastAsia"/>
          <w:szCs w:val="20"/>
        </w:rPr>
        <w:t>・</w:t>
      </w:r>
      <w:r w:rsidR="00A63DFF">
        <w:rPr>
          <w:rFonts w:ascii="Times New Roman" w:eastAsia="ＭＳ 明朝" w:hAnsi="Times New Roman" w:cs="Times New Roman" w:hint="eastAsia"/>
          <w:szCs w:val="20"/>
        </w:rPr>
        <w:t>行政</w:t>
      </w:r>
      <w:r w:rsidR="00063DE7">
        <w:rPr>
          <w:rFonts w:ascii="Times New Roman" w:eastAsia="ＭＳ 明朝" w:hAnsi="Times New Roman" w:cs="Times New Roman" w:hint="eastAsia"/>
          <w:szCs w:val="20"/>
        </w:rPr>
        <w:t>協議期間、建設工</w:t>
      </w:r>
      <w:r w:rsidR="00A10D86">
        <w:rPr>
          <w:rFonts w:ascii="Times New Roman" w:eastAsia="ＭＳ 明朝" w:hAnsi="Times New Roman" w:cs="Times New Roman" w:hint="eastAsia"/>
          <w:szCs w:val="20"/>
        </w:rPr>
        <w:t>事</w:t>
      </w:r>
      <w:r w:rsidR="00063DE7">
        <w:rPr>
          <w:rFonts w:ascii="Times New Roman" w:eastAsia="ＭＳ 明朝" w:hAnsi="Times New Roman" w:cs="Times New Roman" w:hint="eastAsia"/>
          <w:szCs w:val="20"/>
        </w:rPr>
        <w:t>期間、建物竣工・運営開始までのスケジュールについて出来る限り詳細に記載すること。</w:t>
      </w:r>
    </w:p>
    <w:p w:rsidR="000A72BD" w:rsidRDefault="009810CB" w:rsidP="009810CB">
      <w:pPr>
        <w:spacing w:line="280" w:lineRule="exact"/>
        <w:ind w:left="210" w:firstLineChars="300" w:firstLine="63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・</w:t>
      </w:r>
      <w:r w:rsidR="000A72BD">
        <w:rPr>
          <w:rFonts w:ascii="Times New Roman" w:eastAsia="ＭＳ 明朝" w:hAnsi="Times New Roman" w:cs="Times New Roman" w:hint="eastAsia"/>
          <w:szCs w:val="20"/>
        </w:rPr>
        <w:t>また、</w:t>
      </w:r>
      <w:r w:rsidR="000A72BD" w:rsidRPr="000A72BD">
        <w:rPr>
          <w:rFonts w:ascii="Times New Roman" w:eastAsia="ＭＳ 明朝" w:hAnsi="Times New Roman" w:cs="Times New Roman" w:hint="eastAsia"/>
          <w:szCs w:val="20"/>
        </w:rPr>
        <w:t>複数の機能を導入する場合でかつ運営開始時期がそれぞれ異なる</w:t>
      </w:r>
      <w:r w:rsidR="00484268">
        <w:rPr>
          <w:rFonts w:ascii="Times New Roman" w:eastAsia="ＭＳ 明朝" w:hAnsi="Times New Roman" w:cs="Times New Roman" w:hint="eastAsia"/>
          <w:szCs w:val="20"/>
        </w:rPr>
        <w:t>場合には、</w:t>
      </w:r>
      <w:r w:rsidR="000A72BD" w:rsidRPr="000A72BD">
        <w:rPr>
          <w:rFonts w:ascii="Times New Roman" w:eastAsia="ＭＳ 明朝" w:hAnsi="Times New Roman" w:cs="Times New Roman" w:hint="eastAsia"/>
          <w:szCs w:val="20"/>
        </w:rPr>
        <w:t>機能ごとに運営開始時期を記載</w:t>
      </w:r>
      <w:r w:rsidR="00484268">
        <w:rPr>
          <w:rFonts w:ascii="Times New Roman" w:eastAsia="ＭＳ 明朝" w:hAnsi="Times New Roman" w:cs="Times New Roman" w:hint="eastAsia"/>
          <w:szCs w:val="20"/>
        </w:rPr>
        <w:t>すること</w:t>
      </w:r>
      <w:r w:rsidR="000A72BD" w:rsidRPr="000A72BD">
        <w:rPr>
          <w:rFonts w:ascii="Times New Roman" w:eastAsia="ＭＳ 明朝" w:hAnsi="Times New Roman" w:cs="Times New Roman" w:hint="eastAsia"/>
          <w:szCs w:val="20"/>
        </w:rPr>
        <w:t>。</w:t>
      </w:r>
    </w:p>
    <w:sectPr w:rsidR="000A72BD" w:rsidSect="000A72BD">
      <w:headerReference w:type="default" r:id="rId8"/>
      <w:footerReference w:type="default" r:id="rId9"/>
      <w:pgSz w:w="23814" w:h="16839" w:orient="landscape" w:code="8"/>
      <w:pgMar w:top="1418" w:right="1418" w:bottom="1134" w:left="1418" w:header="680" w:footer="567" w:gutter="0"/>
      <w:cols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39" w:rsidRDefault="002A7B39" w:rsidP="008E3CB6">
      <w:r>
        <w:separator/>
      </w:r>
    </w:p>
  </w:endnote>
  <w:endnote w:type="continuationSeparator" w:id="0">
    <w:p w:rsidR="002A7B39" w:rsidRDefault="002A7B39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8F" w:rsidRPr="002C328F" w:rsidRDefault="002C328F" w:rsidP="002C328F">
    <w:pPr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 w:rsidRPr="002C328F">
      <w:rPr>
        <w:rFonts w:ascii="ＭＳ ゴシック" w:eastAsia="ＭＳ ゴシック" w:hAnsi="ＭＳ ゴシック" w:hint="eastAsia"/>
      </w:rPr>
      <w:t>※</w:t>
    </w:r>
    <w:r w:rsidRPr="002C328F">
      <w:rPr>
        <w:rFonts w:ascii="ＭＳ 明朝" w:eastAsia="ＭＳ 明朝" w:hAnsi="ＭＳ 明朝" w:hint="eastAsia"/>
        <w:sz w:val="18"/>
        <w:szCs w:val="18"/>
      </w:rPr>
      <w:t>A3版</w:t>
    </w:r>
    <w:r>
      <w:rPr>
        <w:rFonts w:ascii="ＭＳ 明朝" w:eastAsia="ＭＳ 明朝" w:hAnsi="ＭＳ 明朝" w:hint="eastAsia"/>
        <w:sz w:val="18"/>
        <w:szCs w:val="18"/>
      </w:rPr>
      <w:t>1</w:t>
    </w:r>
    <w:r w:rsidRPr="002C328F">
      <w:rPr>
        <w:rFonts w:ascii="ＭＳ 明朝" w:eastAsia="ＭＳ 明朝" w:hAnsi="ＭＳ 明朝" w:hint="eastAsia"/>
        <w:sz w:val="18"/>
        <w:szCs w:val="18"/>
      </w:rPr>
      <w:t>枚にまとめること。</w:t>
    </w:r>
  </w:p>
  <w:p w:rsidR="008E3CB6" w:rsidRPr="002C328F" w:rsidRDefault="008E3CB6" w:rsidP="008E3CB6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39" w:rsidRDefault="002A7B39" w:rsidP="008E3CB6">
      <w:r>
        <w:separator/>
      </w:r>
    </w:p>
  </w:footnote>
  <w:footnote w:type="continuationSeparator" w:id="0">
    <w:p w:rsidR="002A7B39" w:rsidRDefault="002A7B39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3751D5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3751D5">
      <w:rPr>
        <w:rFonts w:ascii="ＭＳ ゴシック" w:eastAsia="ＭＳ ゴシック" w:hAnsi="ＭＳ ゴシック" w:hint="eastAsia"/>
        <w:sz w:val="32"/>
        <w:szCs w:val="32"/>
      </w:rPr>
      <w:t>（様式</w:t>
    </w:r>
    <w:r w:rsidR="00D7192C">
      <w:rPr>
        <w:rFonts w:ascii="ＭＳ ゴシック" w:eastAsia="ＭＳ ゴシック" w:hAnsi="ＭＳ ゴシック" w:hint="eastAsia"/>
        <w:sz w:val="32"/>
        <w:szCs w:val="32"/>
      </w:rPr>
      <w:t>3-4</w:t>
    </w:r>
    <w:r w:rsidRPr="003751D5">
      <w:rPr>
        <w:rFonts w:ascii="ＭＳ ゴシック" w:eastAsia="ＭＳ ゴシック" w:hAnsi="ＭＳ ゴシック" w:hint="eastAsia"/>
        <w:sz w:val="32"/>
        <w:szCs w:val="32"/>
      </w:rPr>
      <w:t>）</w:t>
    </w:r>
    <w:r w:rsidR="000A72BD" w:rsidRPr="003751D5">
      <w:rPr>
        <w:rFonts w:ascii="ＭＳ ゴシック" w:eastAsia="ＭＳ ゴシック" w:hAnsi="ＭＳ ゴシック" w:hint="eastAsia"/>
        <w:sz w:val="32"/>
        <w:szCs w:val="32"/>
      </w:rPr>
      <w:t>事業スケジュ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63DE7"/>
    <w:rsid w:val="00074921"/>
    <w:rsid w:val="000A72BD"/>
    <w:rsid w:val="00134173"/>
    <w:rsid w:val="00170717"/>
    <w:rsid w:val="00171D01"/>
    <w:rsid w:val="001D0F71"/>
    <w:rsid w:val="002357B9"/>
    <w:rsid w:val="00270289"/>
    <w:rsid w:val="00276547"/>
    <w:rsid w:val="002A7B39"/>
    <w:rsid w:val="002C328F"/>
    <w:rsid w:val="002C6D28"/>
    <w:rsid w:val="002D238C"/>
    <w:rsid w:val="002F7467"/>
    <w:rsid w:val="0030591F"/>
    <w:rsid w:val="003715D4"/>
    <w:rsid w:val="003751D5"/>
    <w:rsid w:val="00395ED2"/>
    <w:rsid w:val="003D287B"/>
    <w:rsid w:val="00400B5D"/>
    <w:rsid w:val="004115CE"/>
    <w:rsid w:val="00461950"/>
    <w:rsid w:val="00484268"/>
    <w:rsid w:val="00493848"/>
    <w:rsid w:val="004E4D49"/>
    <w:rsid w:val="00507E69"/>
    <w:rsid w:val="00513C95"/>
    <w:rsid w:val="00533513"/>
    <w:rsid w:val="00535B55"/>
    <w:rsid w:val="00540B92"/>
    <w:rsid w:val="0057312E"/>
    <w:rsid w:val="0069151A"/>
    <w:rsid w:val="006F66DA"/>
    <w:rsid w:val="007953CD"/>
    <w:rsid w:val="0084610C"/>
    <w:rsid w:val="008E28F6"/>
    <w:rsid w:val="008E3CB6"/>
    <w:rsid w:val="00934D6F"/>
    <w:rsid w:val="00937792"/>
    <w:rsid w:val="00946C91"/>
    <w:rsid w:val="009810CB"/>
    <w:rsid w:val="009922D5"/>
    <w:rsid w:val="00A10D86"/>
    <w:rsid w:val="00A160F9"/>
    <w:rsid w:val="00A248EB"/>
    <w:rsid w:val="00A63DFF"/>
    <w:rsid w:val="00AC298A"/>
    <w:rsid w:val="00AD257F"/>
    <w:rsid w:val="00AD7D36"/>
    <w:rsid w:val="00AF6BF2"/>
    <w:rsid w:val="00B26FF0"/>
    <w:rsid w:val="00B42657"/>
    <w:rsid w:val="00B5737F"/>
    <w:rsid w:val="00B6781B"/>
    <w:rsid w:val="00BB3A6F"/>
    <w:rsid w:val="00C52AC9"/>
    <w:rsid w:val="00CD24C5"/>
    <w:rsid w:val="00CE7B43"/>
    <w:rsid w:val="00D10320"/>
    <w:rsid w:val="00D1333B"/>
    <w:rsid w:val="00D7192C"/>
    <w:rsid w:val="00D8461E"/>
    <w:rsid w:val="00D93E30"/>
    <w:rsid w:val="00E042D1"/>
    <w:rsid w:val="00E31A41"/>
    <w:rsid w:val="00EB0018"/>
    <w:rsid w:val="00F039D2"/>
    <w:rsid w:val="00F33C92"/>
    <w:rsid w:val="00F853A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  <w:style w:type="table" w:customStyle="1" w:styleId="1">
    <w:name w:val="表 (格子)1"/>
    <w:basedOn w:val="a1"/>
    <w:next w:val="a7"/>
    <w:rsid w:val="000A72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C709-FDD4-4F62-AD05-940F859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4-02T08:11:00Z</cp:lastPrinted>
  <dcterms:created xsi:type="dcterms:W3CDTF">2019-04-10T03:25:00Z</dcterms:created>
  <dcterms:modified xsi:type="dcterms:W3CDTF">2019-04-10T09:52:00Z</dcterms:modified>
</cp:coreProperties>
</file>